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6_2004</w:t>
      </w:r>
    </w:p>
    <w:p>
      <w:r>
        <w:t>FR: GE_GERICHTE ATAS/996/2004 du 30 novembre 2004</w:t>
      </w:r>
    </w:p>
    <w:p>
      <w:r>
        <w:t>IT: GE_GERICHTE ATAS/996/2004 del 3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&amp;($%$ $))*$%&amp;&amp;(</w:t>
      </w:r>
    </w:p>
    <w:p>
      <w:r>
        <w:t>+ ,+ ! - +! -! %. /0 '&amp; 1 %&amp;&amp;(</w:t>
      </w:r>
    </w:p>
    <w:p>
      <w:r>
        <w:t>2- - + - + 3 / !"#$%&amp; ' %</w:t>
      </w:r>
    </w:p>
    <w:p>
      <w:r>
        <w:t>($% 2 455555555555 ()$*(%+,,) ,))$-!') .%/%%)&amp;%(012</w:t>
      </w:r>
    </w:p>
    <w:p>
      <w:r>
        <w:t>", %</w:t>
      </w:r>
    </w:p>
    <w:p>
      <w:r>
        <w:t>1343-13445 63136 ' -4 *$'/% 3445 7 8 8</w:t>
      </w:r>
    </w:p>
    <w:p>
      <w:r>
        <w:t>)%)0"($%9:::::::::::8 %() %()$;) "%$ ? +%%@$)) $ %)/ " 3('/%3445%$),)$;)$" *%$) ", % ,))$ ;) )$ . 88</w:t>
      </w:r>
    </w:p>
    <w:p>
      <w:r>
        <w:t>7</w:t>
      </w:r>
    </w:p>
    <w:p>
      <w:r>
        <w:t>9:::::::::::8 (% ()$*)( +)$%$)( (+%$=A $ $ ))$)$ 7 &amp; *%( )% ,))$ $ &amp; ),(%'% %)/ " ')$)(( ($)(? (%%)% 7 3('/%),(%'$%)/ ;+ %$)%)$*%'$$)'*'$($)(? $$ ;+)()$ +*% %$$ %B% %C</w:t>
      </w:r>
    </w:p>
    <w:p>
      <w:r>
        <w:t>666</w:t>
      </w:r>
    </w:p>
    <w:p>
      <w:r>
        <w:t>! - 2 ,+ ! - +! -!</w:t>
      </w:r>
    </w:p>
    <w:p>
      <w:r>
        <w:t>7/8 9 : ;# % $ %$%)$*%7 88</w:t>
      </w:r>
    </w:p>
    <w:p>
      <w:r>
        <w:t>' -4*$'/%3445 3 B %C</w:t>
      </w:r>
    </w:p>
    <w:p>
      <w:r>
        <w:t>0%,,)%D</w:t>
      </w:r>
    </w:p>
    <w:p>
      <w:r>
        <w:t>)%%)</w:t>
      </w:r>
    </w:p>
    <w:p>
      <w:r>
        <w:t>%") $D</w:t>
      </w:r>
    </w:p>
    <w:p>
      <w:r>
        <w:t>//()</w:t>
      </w:r>
    </w:p>
    <w:p>
      <w:r>
        <w:t>(*)(,(%' *%"$%%@$$($),)"&lt;*%$)));+&amp;+,,)," "% %()*%0%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